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E2BD" w14:textId="77777777" w:rsidR="00406B83" w:rsidRDefault="00406B83" w:rsidP="00406B83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Guía de Trabajo</w:t>
      </w:r>
      <w:r w:rsidR="00C82AEF">
        <w:rPr>
          <w:rFonts w:ascii="Century Gothic" w:hAnsi="Century Gothic"/>
          <w:b/>
          <w:bCs/>
        </w:rPr>
        <w:t xml:space="preserve"> </w:t>
      </w:r>
      <w:r w:rsidR="00E52F26">
        <w:rPr>
          <w:rFonts w:ascii="Century Gothic" w:hAnsi="Century Gothic"/>
          <w:b/>
          <w:bCs/>
        </w:rPr>
        <w:t>5</w:t>
      </w:r>
      <w:r w:rsidR="00C05BF1">
        <w:rPr>
          <w:rFonts w:ascii="Century Gothic" w:hAnsi="Century Gothic"/>
          <w:b/>
          <w:bCs/>
        </w:rPr>
        <w:t>° Básico</w:t>
      </w:r>
    </w:p>
    <w:p w14:paraId="291A5197" w14:textId="77777777" w:rsidR="00406B83" w:rsidRDefault="00C05BF1" w:rsidP="00406B83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iencias Naturales</w:t>
      </w:r>
      <w:r w:rsidR="00090EDB">
        <w:rPr>
          <w:rFonts w:ascii="Century Gothic" w:hAnsi="Century Gothic"/>
          <w:b/>
          <w:bCs/>
        </w:rPr>
        <w:t xml:space="preserve"> – Ed. Física</w:t>
      </w:r>
    </w:p>
    <w:p w14:paraId="744393AF" w14:textId="77777777" w:rsidR="00984142" w:rsidRDefault="00984142" w:rsidP="00984142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mana 18 - 19</w:t>
      </w:r>
    </w:p>
    <w:p w14:paraId="5F858BB8" w14:textId="77777777" w:rsidR="00984142" w:rsidRDefault="00984142" w:rsidP="00984142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28 de junio al 09 de julio de 2021</w:t>
      </w:r>
    </w:p>
    <w:p w14:paraId="2E62FA30" w14:textId="77777777" w:rsidR="00410E7F" w:rsidRPr="00246188" w:rsidRDefault="00410E7F" w:rsidP="00410E7F">
      <w:pPr>
        <w:spacing w:after="0"/>
        <w:rPr>
          <w:rFonts w:ascii="Century Gothic" w:hAnsi="Century Gothic"/>
          <w:b/>
          <w:bCs/>
        </w:rPr>
      </w:pPr>
    </w:p>
    <w:p w14:paraId="2624BFAF" w14:textId="276AAA38" w:rsidR="00410E7F" w:rsidRPr="00246188" w:rsidRDefault="00410E7F" w:rsidP="00410E7F">
      <w:pPr>
        <w:spacing w:after="0"/>
        <w:rPr>
          <w:rFonts w:ascii="Century Gothic" w:hAnsi="Century Gothic"/>
        </w:rPr>
      </w:pPr>
      <w:r w:rsidRPr="00246188">
        <w:rPr>
          <w:rFonts w:ascii="Century Gothic" w:hAnsi="Century Gothic"/>
        </w:rPr>
        <w:t xml:space="preserve">OA: </w:t>
      </w:r>
      <w:r w:rsidR="0017718D">
        <w:rPr>
          <w:rFonts w:ascii="Century Gothic" w:hAnsi="Century Gothic"/>
        </w:rPr>
        <w:t>Explicar los cuidados necesarios del agua.</w:t>
      </w:r>
    </w:p>
    <w:p w14:paraId="6ADA518C" w14:textId="77777777" w:rsidR="00410E7F" w:rsidRPr="00246188" w:rsidRDefault="00410E7F" w:rsidP="00410E7F">
      <w:pPr>
        <w:spacing w:after="0"/>
        <w:rPr>
          <w:rFonts w:ascii="Century Gothic" w:hAnsi="Century Gothic"/>
        </w:rPr>
      </w:pPr>
    </w:p>
    <w:p w14:paraId="558822C8" w14:textId="3694DFFF" w:rsidR="0035704C" w:rsidRDefault="0035704C" w:rsidP="0035704C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mana 1</w:t>
      </w:r>
      <w:r w:rsidR="00C07B61">
        <w:rPr>
          <w:rFonts w:ascii="Century Gothic" w:hAnsi="Century Gothic"/>
          <w:b/>
          <w:bCs/>
        </w:rPr>
        <w:t>8</w:t>
      </w:r>
      <w:r>
        <w:rPr>
          <w:rFonts w:ascii="Century Gothic" w:hAnsi="Century Gothic"/>
          <w:b/>
          <w:bCs/>
        </w:rPr>
        <w:t>:</w:t>
      </w:r>
    </w:p>
    <w:p w14:paraId="681024FA" w14:textId="77777777" w:rsidR="004D7C16" w:rsidRDefault="0035704C" w:rsidP="0035704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alizaremos las siguientes actividades </w:t>
      </w:r>
      <w:r>
        <w:rPr>
          <w:rFonts w:ascii="Century Gothic" w:hAnsi="Century Gothic"/>
          <w:b/>
          <w:bCs/>
        </w:rPr>
        <w:t xml:space="preserve">en clases </w:t>
      </w:r>
      <w:r>
        <w:rPr>
          <w:rFonts w:ascii="Century Gothic" w:hAnsi="Century Gothic"/>
        </w:rPr>
        <w:t>esta semana</w:t>
      </w:r>
      <w:r w:rsidR="004D7C16">
        <w:rPr>
          <w:rFonts w:ascii="Century Gothic" w:hAnsi="Century Gothic"/>
        </w:rPr>
        <w:t>:</w:t>
      </w:r>
    </w:p>
    <w:p w14:paraId="562DA339" w14:textId="57046C8F" w:rsidR="00C07B61" w:rsidRDefault="00C07B61" w:rsidP="00C07B61">
      <w:pPr>
        <w:pStyle w:val="Prrafodelista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95652C">
        <w:rPr>
          <w:rFonts w:ascii="Century Gothic" w:hAnsi="Century Gothic"/>
          <w:b/>
          <w:bCs/>
        </w:rPr>
        <w:t>Texto de estudios</w:t>
      </w:r>
      <w:r>
        <w:rPr>
          <w:rFonts w:ascii="Century Gothic" w:hAnsi="Century Gothic"/>
        </w:rPr>
        <w:t xml:space="preserve">: Página 33 </w:t>
      </w:r>
    </w:p>
    <w:p w14:paraId="455692FA" w14:textId="05CA6B54" w:rsidR="008632FD" w:rsidRPr="00C07B61" w:rsidRDefault="00C07B61" w:rsidP="001751C9">
      <w:pPr>
        <w:pStyle w:val="Prrafodelista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C07B61">
        <w:rPr>
          <w:rFonts w:ascii="Century Gothic" w:hAnsi="Century Gothic"/>
          <w:b/>
          <w:bCs/>
        </w:rPr>
        <w:t>Cuaderno de actividades</w:t>
      </w:r>
      <w:r w:rsidRPr="00C07B61">
        <w:rPr>
          <w:rFonts w:ascii="Century Gothic" w:hAnsi="Century Gothic"/>
        </w:rPr>
        <w:t>: Página</w:t>
      </w:r>
      <w:r>
        <w:rPr>
          <w:rFonts w:ascii="Century Gothic" w:hAnsi="Century Gothic"/>
        </w:rPr>
        <w:t>s 18 y 19</w:t>
      </w:r>
    </w:p>
    <w:p w14:paraId="6F56C228" w14:textId="3805D8A0" w:rsidR="00E0653E" w:rsidRDefault="00C07B61" w:rsidP="0035704C">
      <w:pPr>
        <w:spacing w:after="0"/>
        <w:rPr>
          <w:rFonts w:ascii="Century Gothic" w:hAnsi="Century Gothic"/>
        </w:rPr>
      </w:pPr>
      <w:r w:rsidRPr="00C07B61">
        <w:rPr>
          <w:rFonts w:ascii="Century Gothic" w:hAnsi="Century Gothic"/>
          <w:noProof/>
        </w:rPr>
        <w:drawing>
          <wp:inline distT="0" distB="0" distL="0" distR="0" wp14:anchorId="1E58930B" wp14:editId="42602F86">
            <wp:extent cx="1131301" cy="14534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1424" cy="14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F3A">
        <w:rPr>
          <w:rFonts w:ascii="Century Gothic" w:hAnsi="Century Gothic"/>
        </w:rPr>
        <w:t xml:space="preserve">  </w:t>
      </w:r>
      <w:r w:rsidRPr="00C07B61">
        <w:rPr>
          <w:rFonts w:ascii="Century Gothic" w:hAnsi="Century Gothic"/>
          <w:noProof/>
        </w:rPr>
        <w:drawing>
          <wp:inline distT="0" distB="0" distL="0" distR="0" wp14:anchorId="449AE557" wp14:editId="4854B17A">
            <wp:extent cx="1097688" cy="141936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0547" cy="14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B61">
        <w:rPr>
          <w:noProof/>
        </w:rPr>
        <w:t xml:space="preserve"> </w:t>
      </w:r>
      <w:r w:rsidRPr="00C07B61">
        <w:rPr>
          <w:rFonts w:ascii="Century Gothic" w:hAnsi="Century Gothic"/>
          <w:noProof/>
        </w:rPr>
        <w:drawing>
          <wp:inline distT="0" distB="0" distL="0" distR="0" wp14:anchorId="45E92643" wp14:editId="0C3B046F">
            <wp:extent cx="1071349" cy="1384583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877" cy="13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51CF" w14:textId="1E4696E8" w:rsidR="00410E7F" w:rsidRDefault="00410E7F" w:rsidP="00410E7F">
      <w:pPr>
        <w:spacing w:after="0"/>
        <w:rPr>
          <w:rFonts w:ascii="Century Gothic" w:hAnsi="Century Gothic"/>
        </w:rPr>
      </w:pPr>
    </w:p>
    <w:p w14:paraId="612C902B" w14:textId="77777777" w:rsidR="0017718D" w:rsidRDefault="008632FD" w:rsidP="0017718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mana 1</w:t>
      </w:r>
      <w:r w:rsidR="00C07B61">
        <w:rPr>
          <w:rFonts w:ascii="Century Gothic" w:hAnsi="Century Gothic"/>
          <w:b/>
          <w:bCs/>
        </w:rPr>
        <w:t>9</w:t>
      </w:r>
      <w:r>
        <w:rPr>
          <w:rFonts w:ascii="Century Gothic" w:hAnsi="Century Gothic"/>
          <w:b/>
          <w:bCs/>
        </w:rPr>
        <w:t xml:space="preserve">: </w:t>
      </w:r>
    </w:p>
    <w:p w14:paraId="42F747BB" w14:textId="65C567D0" w:rsidR="002C2F3A" w:rsidRPr="0017718D" w:rsidRDefault="002C2F3A" w:rsidP="0017718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Realizaremos las siguientes actividades </w:t>
      </w:r>
      <w:r>
        <w:rPr>
          <w:rFonts w:ascii="Century Gothic" w:hAnsi="Century Gothic"/>
          <w:b/>
          <w:bCs/>
        </w:rPr>
        <w:t xml:space="preserve">en clases </w:t>
      </w:r>
      <w:r>
        <w:rPr>
          <w:rFonts w:ascii="Century Gothic" w:hAnsi="Century Gothic"/>
        </w:rPr>
        <w:t>esta semana:</w:t>
      </w:r>
    </w:p>
    <w:p w14:paraId="386BE62F" w14:textId="052DB0FC" w:rsidR="0017718D" w:rsidRDefault="0017718D" w:rsidP="0017718D">
      <w:pPr>
        <w:pStyle w:val="Prrafodelista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95652C">
        <w:rPr>
          <w:rFonts w:ascii="Century Gothic" w:hAnsi="Century Gothic"/>
          <w:b/>
          <w:bCs/>
        </w:rPr>
        <w:t>Texto de estudios</w:t>
      </w:r>
      <w:r>
        <w:rPr>
          <w:rFonts w:ascii="Century Gothic" w:hAnsi="Century Gothic"/>
        </w:rPr>
        <w:t xml:space="preserve">: Páginas 36 - 37 </w:t>
      </w:r>
    </w:p>
    <w:p w14:paraId="4EA7E452" w14:textId="0835ADDC" w:rsidR="002C2F3A" w:rsidRPr="0017718D" w:rsidRDefault="0017718D" w:rsidP="0017718D">
      <w:pPr>
        <w:pStyle w:val="Prrafodelista"/>
        <w:numPr>
          <w:ilvl w:val="0"/>
          <w:numId w:val="13"/>
        </w:numPr>
        <w:spacing w:after="0"/>
        <w:rPr>
          <w:rFonts w:ascii="Century Gothic" w:hAnsi="Century Gothic"/>
        </w:rPr>
      </w:pPr>
      <w:r w:rsidRPr="00C07B61">
        <w:rPr>
          <w:rFonts w:ascii="Century Gothic" w:hAnsi="Century Gothic"/>
          <w:b/>
          <w:bCs/>
        </w:rPr>
        <w:t>Cuaderno de actividades</w:t>
      </w:r>
      <w:r w:rsidRPr="00C07B61">
        <w:rPr>
          <w:rFonts w:ascii="Century Gothic" w:hAnsi="Century Gothic"/>
        </w:rPr>
        <w:t>: Página</w:t>
      </w:r>
      <w:r>
        <w:rPr>
          <w:rFonts w:ascii="Century Gothic" w:hAnsi="Century Gothic"/>
        </w:rPr>
        <w:t xml:space="preserve"> 22</w:t>
      </w:r>
    </w:p>
    <w:p w14:paraId="2622F748" w14:textId="72B35805" w:rsidR="002C2F3A" w:rsidRDefault="002C2F3A" w:rsidP="008632FD">
      <w:pPr>
        <w:rPr>
          <w:rFonts w:ascii="Century Gothic" w:hAnsi="Century Gothic"/>
          <w:b/>
          <w:bCs/>
        </w:rPr>
      </w:pPr>
      <w:r w:rsidRPr="002C2F3A">
        <w:rPr>
          <w:noProof/>
        </w:rPr>
        <w:t xml:space="preserve"> </w:t>
      </w:r>
      <w:r>
        <w:rPr>
          <w:noProof/>
        </w:rPr>
        <w:t xml:space="preserve">  </w:t>
      </w:r>
      <w:r w:rsidR="0017718D" w:rsidRPr="0017718D">
        <w:rPr>
          <w:noProof/>
        </w:rPr>
        <w:drawing>
          <wp:inline distT="0" distB="0" distL="0" distR="0" wp14:anchorId="7501C7EA" wp14:editId="4FBCD659">
            <wp:extent cx="1196974" cy="1542197"/>
            <wp:effectExtent l="0" t="0" r="381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5385" cy="155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18D" w:rsidRPr="0017718D">
        <w:rPr>
          <w:noProof/>
        </w:rPr>
        <w:t xml:space="preserve"> </w:t>
      </w:r>
      <w:r w:rsidR="0017718D" w:rsidRPr="0017718D">
        <w:rPr>
          <w:noProof/>
        </w:rPr>
        <w:drawing>
          <wp:inline distT="0" distB="0" distL="0" distR="0" wp14:anchorId="445EF2E8" wp14:editId="43376578">
            <wp:extent cx="1173707" cy="152443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3271" cy="15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18D" w:rsidRPr="0017718D">
        <w:rPr>
          <w:noProof/>
        </w:rPr>
        <w:t xml:space="preserve"> </w:t>
      </w:r>
      <w:r w:rsidR="0017718D" w:rsidRPr="0017718D">
        <w:rPr>
          <w:noProof/>
        </w:rPr>
        <w:drawing>
          <wp:inline distT="0" distB="0" distL="0" distR="0" wp14:anchorId="589BDE67" wp14:editId="24705873">
            <wp:extent cx="1180531" cy="1517005"/>
            <wp:effectExtent l="0" t="0" r="63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543" cy="1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540" w14:textId="018371BF" w:rsidR="008632FD" w:rsidRDefault="008632FD" w:rsidP="008632FD">
      <w:pPr>
        <w:rPr>
          <w:rFonts w:ascii="Century Gothic" w:hAnsi="Century Gothic"/>
          <w:b/>
          <w:bCs/>
          <w:color w:val="00B050"/>
        </w:rPr>
      </w:pPr>
      <w:r w:rsidRPr="00F74BF8">
        <w:rPr>
          <w:rFonts w:ascii="Century Gothic" w:hAnsi="Century Gothic"/>
          <w:b/>
          <w:bCs/>
          <w:color w:val="00B050"/>
        </w:rPr>
        <w:t xml:space="preserve">Una vez las hayas trabajado, sube las imágenes de tus respuestas a la tarea de las semanas </w:t>
      </w:r>
      <w:r>
        <w:rPr>
          <w:rFonts w:ascii="Century Gothic" w:hAnsi="Century Gothic"/>
          <w:b/>
          <w:bCs/>
          <w:color w:val="00B050"/>
        </w:rPr>
        <w:t>1</w:t>
      </w:r>
      <w:r w:rsidR="00A43E8B">
        <w:rPr>
          <w:rFonts w:ascii="Century Gothic" w:hAnsi="Century Gothic"/>
          <w:b/>
          <w:bCs/>
          <w:color w:val="00B050"/>
        </w:rPr>
        <w:t>8</w:t>
      </w:r>
      <w:r w:rsidRPr="00F74BF8">
        <w:rPr>
          <w:rFonts w:ascii="Century Gothic" w:hAnsi="Century Gothic"/>
          <w:b/>
          <w:bCs/>
          <w:color w:val="00B050"/>
        </w:rPr>
        <w:t xml:space="preserve"> y </w:t>
      </w:r>
      <w:r>
        <w:rPr>
          <w:rFonts w:ascii="Century Gothic" w:hAnsi="Century Gothic"/>
          <w:b/>
          <w:bCs/>
          <w:color w:val="00B050"/>
        </w:rPr>
        <w:t>1</w:t>
      </w:r>
      <w:r w:rsidR="00A43E8B">
        <w:rPr>
          <w:rFonts w:ascii="Century Gothic" w:hAnsi="Century Gothic"/>
          <w:b/>
          <w:bCs/>
          <w:color w:val="00B050"/>
        </w:rPr>
        <w:t>9</w:t>
      </w:r>
      <w:r w:rsidRPr="00F74BF8">
        <w:rPr>
          <w:rFonts w:ascii="Century Gothic" w:hAnsi="Century Gothic"/>
          <w:b/>
          <w:bCs/>
          <w:color w:val="00B050"/>
        </w:rPr>
        <w:t xml:space="preserve"> a Google </w:t>
      </w:r>
      <w:proofErr w:type="spellStart"/>
      <w:r w:rsidRPr="00F74BF8">
        <w:rPr>
          <w:rFonts w:ascii="Century Gothic" w:hAnsi="Century Gothic"/>
          <w:b/>
          <w:bCs/>
          <w:color w:val="00B050"/>
        </w:rPr>
        <w:t>Classroom</w:t>
      </w:r>
      <w:proofErr w:type="spellEnd"/>
      <w:r w:rsidRPr="00F74BF8">
        <w:rPr>
          <w:rFonts w:ascii="Century Gothic" w:hAnsi="Century Gothic"/>
          <w:b/>
          <w:bCs/>
          <w:color w:val="00B050"/>
        </w:rPr>
        <w:t xml:space="preserve"> de la asignatura de ciencias</w:t>
      </w:r>
      <w:r>
        <w:rPr>
          <w:rFonts w:ascii="Century Gothic" w:hAnsi="Century Gothic"/>
          <w:b/>
          <w:bCs/>
          <w:color w:val="00B050"/>
        </w:rPr>
        <w:t>.</w:t>
      </w:r>
    </w:p>
    <w:p w14:paraId="3BFA483D" w14:textId="77777777" w:rsidR="008632FD" w:rsidRDefault="008632FD" w:rsidP="008632FD">
      <w:pPr>
        <w:pStyle w:val="Prrafodelista"/>
        <w:numPr>
          <w:ilvl w:val="0"/>
          <w:numId w:val="4"/>
        </w:numPr>
        <w:rPr>
          <w:rFonts w:ascii="Century Gothic" w:hAnsi="Century Gothic"/>
          <w:b/>
          <w:bCs/>
          <w:color w:val="FF0000"/>
        </w:rPr>
      </w:pPr>
      <w:r w:rsidRPr="00F74BF8">
        <w:rPr>
          <w:rFonts w:ascii="Century Gothic" w:hAnsi="Century Gothic"/>
          <w:color w:val="FF0000"/>
        </w:rPr>
        <w:t xml:space="preserve">Si no tienes tu cuaderno de actividades aún, lo puedes encontrar en el </w:t>
      </w:r>
      <w:proofErr w:type="spellStart"/>
      <w:r w:rsidRPr="00F74BF8">
        <w:rPr>
          <w:rFonts w:ascii="Century Gothic" w:hAnsi="Century Gothic"/>
          <w:color w:val="FF0000"/>
        </w:rPr>
        <w:t>Classroom</w:t>
      </w:r>
      <w:proofErr w:type="spellEnd"/>
      <w:r w:rsidRPr="00F74BF8">
        <w:rPr>
          <w:rFonts w:ascii="Century Gothic" w:hAnsi="Century Gothic"/>
          <w:color w:val="FF0000"/>
        </w:rPr>
        <w:t xml:space="preserve"> de Ciencias, en la sección</w:t>
      </w:r>
      <w:r w:rsidRPr="00F74BF8">
        <w:rPr>
          <w:rFonts w:ascii="Century Gothic" w:hAnsi="Century Gothic"/>
          <w:b/>
          <w:bCs/>
          <w:color w:val="FF0000"/>
        </w:rPr>
        <w:t xml:space="preserve"> trabajo en clases </w:t>
      </w:r>
      <w:r w:rsidRPr="00F74BF8">
        <w:rPr>
          <w:rFonts w:ascii="Century Gothic" w:hAnsi="Century Gothic"/>
          <w:b/>
          <w:bCs/>
          <w:color w:val="FF0000"/>
        </w:rPr>
        <w:sym w:font="Wingdings" w:char="F0E0"/>
      </w:r>
      <w:r w:rsidRPr="00F74BF8">
        <w:rPr>
          <w:rFonts w:ascii="Century Gothic" w:hAnsi="Century Gothic"/>
          <w:b/>
          <w:bCs/>
          <w:color w:val="FF0000"/>
        </w:rPr>
        <w:t xml:space="preserve"> Libros</w:t>
      </w:r>
      <w:r>
        <w:rPr>
          <w:rFonts w:ascii="Century Gothic" w:hAnsi="Century Gothic"/>
          <w:b/>
          <w:bCs/>
          <w:color w:val="FF0000"/>
        </w:rPr>
        <w:t>.</w:t>
      </w:r>
    </w:p>
    <w:p w14:paraId="0BB22AA6" w14:textId="77777777" w:rsidR="008632FD" w:rsidRPr="00AB4355" w:rsidRDefault="008632FD" w:rsidP="008632FD">
      <w:pPr>
        <w:pStyle w:val="Prrafodelista"/>
        <w:numPr>
          <w:ilvl w:val="0"/>
          <w:numId w:val="4"/>
        </w:numPr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color w:val="FF0000"/>
        </w:rPr>
        <w:t>Cualquier duda del trabajo la puedes dejar como comentario privado dentro de la misma actividad</w:t>
      </w:r>
    </w:p>
    <w:p w14:paraId="19D00819" w14:textId="483CECA6" w:rsidR="008632FD" w:rsidRPr="0017718D" w:rsidRDefault="008632FD" w:rsidP="008632FD">
      <w:pPr>
        <w:pStyle w:val="Prrafodelista"/>
        <w:numPr>
          <w:ilvl w:val="0"/>
          <w:numId w:val="4"/>
        </w:numPr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odo lo que no alcancemos a hacer en clases virtuales debes hacerlo tú fuera de las clases.</w:t>
      </w:r>
    </w:p>
    <w:p w14:paraId="5CD3662C" w14:textId="77777777" w:rsidR="008632FD" w:rsidRPr="0017718D" w:rsidRDefault="008632FD" w:rsidP="008632FD">
      <w:pPr>
        <w:jc w:val="center"/>
        <w:rPr>
          <w:rFonts w:ascii="Century Gothic" w:hAnsi="Century Gothic"/>
          <w:i/>
          <w:iCs/>
          <w:sz w:val="20"/>
          <w:szCs w:val="20"/>
        </w:rPr>
      </w:pPr>
      <w:r w:rsidRPr="0017718D">
        <w:rPr>
          <w:rFonts w:ascii="Century Gothic" w:hAnsi="Century Gothic"/>
          <w:i/>
          <w:iCs/>
          <w:sz w:val="20"/>
          <w:szCs w:val="20"/>
        </w:rPr>
        <w:t xml:space="preserve">“Recuerda que no es necesario imprimir esta guía ya que se trabaja en el </w:t>
      </w:r>
      <w:r w:rsidRPr="0017718D">
        <w:rPr>
          <w:rFonts w:ascii="Century Gothic" w:hAnsi="Century Gothic"/>
          <w:b/>
          <w:bCs/>
          <w:i/>
          <w:iCs/>
          <w:sz w:val="20"/>
          <w:szCs w:val="20"/>
        </w:rPr>
        <w:t xml:space="preserve">cuaderno de actividades, en línea a través de </w:t>
      </w:r>
      <w:proofErr w:type="spellStart"/>
      <w:r w:rsidRPr="0017718D">
        <w:rPr>
          <w:rFonts w:ascii="Century Gothic" w:hAnsi="Century Gothic"/>
          <w:b/>
          <w:bCs/>
          <w:i/>
          <w:iCs/>
          <w:sz w:val="20"/>
          <w:szCs w:val="20"/>
        </w:rPr>
        <w:t>classroom</w:t>
      </w:r>
      <w:proofErr w:type="spellEnd"/>
      <w:r w:rsidRPr="0017718D">
        <w:rPr>
          <w:rFonts w:ascii="Century Gothic" w:hAnsi="Century Gothic"/>
          <w:b/>
          <w:bCs/>
          <w:i/>
          <w:iCs/>
          <w:sz w:val="20"/>
          <w:szCs w:val="20"/>
        </w:rPr>
        <w:t xml:space="preserve"> o directamente en tu cuaderno</w:t>
      </w:r>
      <w:r w:rsidRPr="0017718D">
        <w:rPr>
          <w:rFonts w:ascii="Century Gothic" w:hAnsi="Century Gothic"/>
          <w:i/>
          <w:iCs/>
          <w:sz w:val="20"/>
          <w:szCs w:val="20"/>
        </w:rPr>
        <w:t>”</w:t>
      </w:r>
    </w:p>
    <w:p w14:paraId="72A103A1" w14:textId="6E0755E8" w:rsidR="008632FD" w:rsidRDefault="008632FD" w:rsidP="008632FD">
      <w:pPr>
        <w:rPr>
          <w:rFonts w:ascii="Century Gothic" w:hAnsi="Century Gothic"/>
        </w:rPr>
      </w:pPr>
    </w:p>
    <w:p w14:paraId="52E0D76E" w14:textId="77777777" w:rsidR="00885141" w:rsidRDefault="00885141" w:rsidP="00885141">
      <w:pPr>
        <w:spacing w:after="0" w:line="240" w:lineRule="auto"/>
        <w:ind w:left="2832" w:firstLine="708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AE086E6" wp14:editId="72A4010A">
            <wp:simplePos x="0" y="0"/>
            <wp:positionH relativeFrom="column">
              <wp:posOffset>2377440</wp:posOffset>
            </wp:positionH>
            <wp:positionV relativeFrom="paragraph">
              <wp:posOffset>-547370</wp:posOffset>
            </wp:positionV>
            <wp:extent cx="600075" cy="4762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8C8D485" wp14:editId="6B8DBDC4">
            <wp:simplePos x="0" y="0"/>
            <wp:positionH relativeFrom="column">
              <wp:posOffset>2377440</wp:posOffset>
            </wp:positionH>
            <wp:positionV relativeFrom="paragraph">
              <wp:posOffset>-547370</wp:posOffset>
            </wp:positionV>
            <wp:extent cx="600075" cy="4762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7B60509" wp14:editId="5CEBF56C">
            <wp:simplePos x="0" y="0"/>
            <wp:positionH relativeFrom="column">
              <wp:posOffset>2377440</wp:posOffset>
            </wp:positionH>
            <wp:positionV relativeFrom="paragraph">
              <wp:posOffset>-547370</wp:posOffset>
            </wp:positionV>
            <wp:extent cx="600075" cy="476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Guía Articulada </w:t>
      </w:r>
    </w:p>
    <w:p w14:paraId="16B585C8" w14:textId="77777777" w:rsidR="00885141" w:rsidRDefault="00885141" w:rsidP="0088514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Educación Física</w:t>
      </w:r>
    </w:p>
    <w:p w14:paraId="4CDA15EF" w14:textId="77777777" w:rsidR="00885141" w:rsidRDefault="00885141" w:rsidP="0088514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Semana 18 y 19 (28 junio al 09 julio)</w:t>
      </w:r>
    </w:p>
    <w:p w14:paraId="65884837" w14:textId="67A1DB17" w:rsidR="00885141" w:rsidRDefault="00885141" w:rsidP="0088514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eastAsiaTheme="minorEastAsi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5509D" wp14:editId="5EE08D84">
                <wp:simplePos x="0" y="0"/>
                <wp:positionH relativeFrom="column">
                  <wp:posOffset>-83820</wp:posOffset>
                </wp:positionH>
                <wp:positionV relativeFrom="paragraph">
                  <wp:posOffset>262890</wp:posOffset>
                </wp:positionV>
                <wp:extent cx="5422900" cy="1017905"/>
                <wp:effectExtent l="15240" t="20320" r="19685" b="19050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0179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726CD4" w14:textId="77777777" w:rsidR="00885141" w:rsidRDefault="00885141" w:rsidP="00885141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Estimados Padres y Apoderados:</w:t>
                            </w:r>
                          </w:p>
                          <w:p w14:paraId="0EC5DA09" w14:textId="77777777" w:rsidR="00885141" w:rsidRDefault="00885141" w:rsidP="00885141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      </w:r>
                          </w:p>
                          <w:p w14:paraId="574A36A7" w14:textId="77777777" w:rsidR="00885141" w:rsidRDefault="00885141" w:rsidP="00885141">
                            <w:pPr>
                              <w:pStyle w:val="Cuerpo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</w:tabs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  <w:t xml:space="preserve">Es por esta razón que solicito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en la medida de lo posibl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  <w:t xml:space="preserve">, hacer llegar las Guías de Trabajo realizadas hasta el momento, por medio de fotografías a mi correo electrónico </w:t>
                            </w:r>
                            <w:hyperlink r:id="rId15" w:history="1">
                              <w:r>
                                <w:rPr>
                                  <w:rStyle w:val="Hipervnculo"/>
                                  <w:rFonts w:ascii="Century Gothic" w:hAnsi="Century Gothic"/>
                                  <w:sz w:val="16"/>
                                  <w:szCs w:val="16"/>
                                  <w:lang w:val="es-ES_tradnl"/>
                                </w:rPr>
                                <w:t>cristobal.meneses@nuestrotiempo.cl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  <w:t xml:space="preserve"> indicando en el “asunto” nombre y curso.</w:t>
                            </w:r>
                          </w:p>
                          <w:p w14:paraId="551F8506" w14:textId="77777777" w:rsidR="00885141" w:rsidRDefault="00885141" w:rsidP="0088514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5509D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-6.6pt;margin-top:20.7pt;width:427pt;height:80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" filled="f" strokecolor="#c00000" strokeweight="1.75pt">
                <v:textbox>
                  <w:txbxContent>
                    <w:p w14:paraId="26726CD4" w14:textId="77777777" w:rsidR="00885141" w:rsidRDefault="00885141" w:rsidP="00885141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b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s-ES_tradnl"/>
                        </w:rPr>
                        <w:t>Estimados Padres y Apoderados:</w:t>
                      </w:r>
                    </w:p>
                    <w:p w14:paraId="0EC5DA09" w14:textId="77777777" w:rsidR="00885141" w:rsidRDefault="00885141" w:rsidP="00885141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eastAsia="Century Gothic" w:hAnsi="Century Gothic" w:cs="Century Gothic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  <w:t xml:space="preserve">Como parte del proceso de aprendizaje, es necesario para los profesores conocer el avance de sus estudiantes, para así poder conocer qué dificultades están teniendo y resolver cómo ayudarlos a alcanzar los objetivos. </w:t>
                      </w:r>
                    </w:p>
                    <w:p w14:paraId="574A36A7" w14:textId="77777777" w:rsidR="00885141" w:rsidRDefault="00885141" w:rsidP="00885141">
                      <w:pPr>
                        <w:pStyle w:val="Cuerpo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</w:tabs>
                        <w:jc w:val="both"/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  <w:t xml:space="preserve">Es por esta razón que solicito,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  <w:lang w:val="es-ES_tradnl"/>
                        </w:rPr>
                        <w:t>en la medida de lo posible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  <w:t xml:space="preserve">, hacer llegar las Guías de Trabajo realizadas hasta el momento, por medio de fotografías a mi correo electrónico </w:t>
                      </w:r>
                      <w:hyperlink r:id="rId16" w:history="1">
                        <w:r>
                          <w:rPr>
                            <w:rStyle w:val="Hipervnculo"/>
                            <w:rFonts w:ascii="Century Gothic" w:hAnsi="Century Gothic"/>
                            <w:sz w:val="16"/>
                            <w:szCs w:val="16"/>
                            <w:lang w:val="es-ES_tradnl"/>
                          </w:rPr>
                          <w:t>cristobal.meneses@nuestrotiempo.cl</w:t>
                        </w:r>
                      </w:hyperlink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  <w:t xml:space="preserve"> indicando en el “asunto” nombre y curso.</w:t>
                      </w:r>
                    </w:p>
                    <w:p w14:paraId="551F8506" w14:textId="77777777" w:rsidR="00885141" w:rsidRDefault="00885141" w:rsidP="00885141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Quinto y Sexto Básico </w:t>
      </w:r>
    </w:p>
    <w:p w14:paraId="38475061" w14:textId="77777777" w:rsidR="00885141" w:rsidRPr="00653EC0" w:rsidRDefault="00885141" w:rsidP="00885141">
      <w:pPr>
        <w:spacing w:line="240" w:lineRule="auto"/>
        <w:rPr>
          <w:rFonts w:ascii="Century Gothic" w:hAnsi="Century Gothic" w:cstheme="minorHAnsi"/>
          <w:b/>
          <w:sz w:val="20"/>
          <w:szCs w:val="20"/>
        </w:rPr>
      </w:pPr>
      <w:r w:rsidRPr="00653EC0">
        <w:rPr>
          <w:rFonts w:ascii="Century Gothic" w:hAnsi="Century Gothic" w:cstheme="minorHAnsi"/>
          <w:b/>
          <w:sz w:val="20"/>
          <w:szCs w:val="20"/>
        </w:rPr>
        <w:t xml:space="preserve">OA: Potenciar la práctica de actividad física, reforzar capacidades físicas y </w:t>
      </w:r>
      <w:r>
        <w:rPr>
          <w:rFonts w:ascii="Century Gothic" w:hAnsi="Century Gothic" w:cstheme="minorHAnsi"/>
          <w:b/>
          <w:sz w:val="20"/>
          <w:szCs w:val="20"/>
        </w:rPr>
        <w:t>hábitos saludables.</w:t>
      </w:r>
    </w:p>
    <w:p w14:paraId="22E37062" w14:textId="77777777" w:rsidR="00885141" w:rsidRPr="00586958" w:rsidRDefault="00885141" w:rsidP="0088514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Pr="00586958">
        <w:rPr>
          <w:rFonts w:cstheme="minorHAnsi"/>
          <w:b/>
          <w:sz w:val="24"/>
          <w:szCs w:val="24"/>
        </w:rPr>
        <w:t>.- Entrenamiento recreativo</w:t>
      </w:r>
    </w:p>
    <w:p w14:paraId="0A5B1C99" w14:textId="77777777" w:rsidR="00885141" w:rsidRPr="0019660E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63331131" wp14:editId="3927604A">
            <wp:simplePos x="0" y="0"/>
            <wp:positionH relativeFrom="column">
              <wp:posOffset>-3810</wp:posOffset>
            </wp:positionH>
            <wp:positionV relativeFrom="paragraph">
              <wp:posOffset>553720</wp:posOffset>
            </wp:positionV>
            <wp:extent cx="5400675" cy="18764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60E">
        <w:rPr>
          <w:rFonts w:ascii="Century Gothic" w:hAnsi="Century Gothic" w:cstheme="minorHAnsi"/>
          <w:sz w:val="20"/>
          <w:szCs w:val="20"/>
        </w:rPr>
        <w:t>2.- Invita a un integrante de tu familia, tomen turnos y propónganse realizar esta rutina cada uno a su ritmo, si estoy cansado puedo detenerme y luego continuar. (Importante fijar número de repeticiones antes de comenzar).</w:t>
      </w:r>
    </w:p>
    <w:p w14:paraId="6464C783" w14:textId="77777777" w:rsidR="00885141" w:rsidRPr="0019660E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946D3B2" w14:textId="77777777" w:rsidR="00885141" w:rsidRPr="0019660E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D3404BD" w14:textId="77777777" w:rsidR="00885141" w:rsidRPr="0019660E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FA6C5E3" w14:textId="77777777" w:rsidR="00885141" w:rsidRPr="0019660E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C027FCA" w14:textId="77777777" w:rsidR="00885141" w:rsidRDefault="00885141" w:rsidP="00885141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6ED388F" w14:textId="77777777" w:rsidR="00885141" w:rsidRDefault="00885141" w:rsidP="00885141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259F8710" w14:textId="77777777" w:rsidR="00885141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A5C868" wp14:editId="1106093D">
            <wp:simplePos x="0" y="0"/>
            <wp:positionH relativeFrom="column">
              <wp:posOffset>3387090</wp:posOffset>
            </wp:positionH>
            <wp:positionV relativeFrom="paragraph">
              <wp:posOffset>235585</wp:posOffset>
            </wp:positionV>
            <wp:extent cx="2209800" cy="932815"/>
            <wp:effectExtent l="0" t="0" r="0" b="0"/>
            <wp:wrapNone/>
            <wp:docPr id="12" name="Imagen 12" descr="Media sentadilla y salto vertical con manos en la n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a sentadilla y salto vertical con manos en la nu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60E">
        <w:rPr>
          <w:rFonts w:ascii="Century Gothic" w:hAnsi="Century Gothic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2F9D1944" wp14:editId="38DF10B5">
            <wp:simplePos x="0" y="0"/>
            <wp:positionH relativeFrom="column">
              <wp:posOffset>53340</wp:posOffset>
            </wp:positionH>
            <wp:positionV relativeFrom="paragraph">
              <wp:posOffset>387350</wp:posOffset>
            </wp:positionV>
            <wp:extent cx="2105025" cy="638175"/>
            <wp:effectExtent l="0" t="0" r="0" b="0"/>
            <wp:wrapNone/>
            <wp:docPr id="13" name="Imagen 1" descr="Plancha abajo para trabajar abdominales - Hogar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cha abajo para trabajar abdominales - Hogarman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60E">
        <w:rPr>
          <w:rFonts w:ascii="Century Gothic" w:hAnsi="Century Gothic" w:cstheme="minorHAnsi"/>
          <w:b/>
          <w:sz w:val="20"/>
          <w:szCs w:val="20"/>
        </w:rPr>
        <w:t>Elongaciones y movilidad articular</w:t>
      </w:r>
      <w:r w:rsidRPr="0019660E">
        <w:rPr>
          <w:rFonts w:ascii="Century Gothic" w:hAnsi="Century Gothic" w:cstheme="minorHAnsi"/>
          <w:sz w:val="20"/>
          <w:szCs w:val="20"/>
        </w:rPr>
        <w:t xml:space="preserve"> vis</w:t>
      </w:r>
      <w:r>
        <w:rPr>
          <w:rFonts w:ascii="Century Gothic" w:hAnsi="Century Gothic" w:cstheme="minorHAnsi"/>
          <w:sz w:val="20"/>
          <w:szCs w:val="20"/>
        </w:rPr>
        <w:t>tas en clases antes de comenzar.</w:t>
      </w:r>
    </w:p>
    <w:p w14:paraId="740D44BB" w14:textId="23D00723" w:rsidR="00885141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EAE8C66" w14:textId="77777777" w:rsidR="00885141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C12A48F" w14:textId="77777777" w:rsidR="00885141" w:rsidRPr="0019660E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23FC7B5" w14:textId="77777777" w:rsidR="00885141" w:rsidRPr="0019660E" w:rsidRDefault="00885141" w:rsidP="00885141">
      <w:pPr>
        <w:tabs>
          <w:tab w:val="center" w:pos="4252"/>
          <w:tab w:val="left" w:pos="5610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19660E">
        <w:rPr>
          <w:rFonts w:ascii="Century Gothic" w:hAnsi="Century Gothic" w:cstheme="minorHAnsi"/>
          <w:b/>
          <w:sz w:val="20"/>
          <w:szCs w:val="20"/>
        </w:rPr>
        <w:tab/>
      </w:r>
      <w:r>
        <w:rPr>
          <w:rFonts w:ascii="Century Gothic" w:hAnsi="Century Gothic" w:cstheme="minorHAnsi"/>
          <w:b/>
          <w:sz w:val="20"/>
          <w:szCs w:val="20"/>
        </w:rPr>
        <w:tab/>
      </w:r>
    </w:p>
    <w:p w14:paraId="53DD48B7" w14:textId="77777777" w:rsidR="00885141" w:rsidRPr="0019660E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  <w:r w:rsidRPr="0019660E">
        <w:rPr>
          <w:rFonts w:ascii="Century Gothic" w:hAnsi="Century Gothic" w:cstheme="minorHAnsi"/>
          <w:b/>
          <w:sz w:val="20"/>
          <w:szCs w:val="20"/>
        </w:rPr>
        <w:t xml:space="preserve">Posición estática </w:t>
      </w:r>
      <w:r w:rsidRPr="0019660E">
        <w:rPr>
          <w:rFonts w:ascii="Century Gothic" w:hAnsi="Century Gothic" w:cstheme="minorHAnsi"/>
          <w:sz w:val="20"/>
          <w:szCs w:val="20"/>
        </w:rPr>
        <w:tab/>
      </w:r>
      <w:r w:rsidRPr="0019660E">
        <w:rPr>
          <w:rFonts w:ascii="Century Gothic" w:hAnsi="Century Gothic" w:cstheme="minorHAnsi"/>
          <w:sz w:val="20"/>
          <w:szCs w:val="20"/>
        </w:rPr>
        <w:tab/>
        <w:t xml:space="preserve">   </w:t>
      </w:r>
      <w:proofErr w:type="gramStart"/>
      <w:r w:rsidRPr="0019660E">
        <w:rPr>
          <w:rFonts w:ascii="Century Gothic" w:hAnsi="Century Gothic" w:cstheme="minorHAnsi"/>
          <w:sz w:val="20"/>
          <w:szCs w:val="20"/>
        </w:rPr>
        <w:tab/>
        <w:t xml:space="preserve">  </w:t>
      </w:r>
      <w:r w:rsidRPr="0019660E">
        <w:rPr>
          <w:rFonts w:ascii="Century Gothic" w:hAnsi="Century Gothic" w:cstheme="minorHAnsi"/>
          <w:sz w:val="20"/>
          <w:szCs w:val="20"/>
        </w:rPr>
        <w:tab/>
      </w:r>
      <w:proofErr w:type="gramEnd"/>
      <w:r w:rsidRPr="0019660E">
        <w:rPr>
          <w:rFonts w:ascii="Century Gothic" w:hAnsi="Century Gothic" w:cstheme="minorHAnsi"/>
          <w:sz w:val="20"/>
          <w:szCs w:val="20"/>
        </w:rPr>
        <w:tab/>
      </w:r>
      <w:r w:rsidRPr="0019660E">
        <w:rPr>
          <w:rFonts w:ascii="Century Gothic" w:hAnsi="Century Gothic" w:cstheme="minorHAnsi"/>
          <w:sz w:val="20"/>
          <w:szCs w:val="20"/>
        </w:rPr>
        <w:tab/>
        <w:t xml:space="preserve"> </w:t>
      </w:r>
      <w:r w:rsidRPr="0019660E">
        <w:rPr>
          <w:rFonts w:ascii="Century Gothic" w:hAnsi="Century Gothic" w:cstheme="minorHAnsi"/>
          <w:b/>
          <w:sz w:val="20"/>
          <w:szCs w:val="20"/>
        </w:rPr>
        <w:t xml:space="preserve">Sentadilla con </w:t>
      </w:r>
      <w:r>
        <w:rPr>
          <w:rFonts w:ascii="Century Gothic" w:hAnsi="Century Gothic" w:cstheme="minorHAnsi"/>
          <w:b/>
          <w:sz w:val="20"/>
          <w:szCs w:val="20"/>
        </w:rPr>
        <w:t>salto</w:t>
      </w:r>
    </w:p>
    <w:p w14:paraId="6B3B65C6" w14:textId="77777777" w:rsidR="00885141" w:rsidRPr="0019660E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  <w:r w:rsidRPr="0019660E">
        <w:rPr>
          <w:rFonts w:ascii="Century Gothic" w:hAnsi="Century Gothic" w:cstheme="minorHAnsi"/>
          <w:sz w:val="20"/>
          <w:szCs w:val="20"/>
        </w:rPr>
        <w:t xml:space="preserve">2 series cada una </w:t>
      </w:r>
      <w:proofErr w:type="gramStart"/>
      <w:r w:rsidRPr="0019660E">
        <w:rPr>
          <w:rFonts w:ascii="Century Gothic" w:hAnsi="Century Gothic" w:cstheme="minorHAnsi"/>
          <w:sz w:val="20"/>
          <w:szCs w:val="20"/>
        </w:rPr>
        <w:t>de  45</w:t>
      </w:r>
      <w:proofErr w:type="gramEnd"/>
      <w:r w:rsidRPr="0019660E">
        <w:rPr>
          <w:rFonts w:ascii="Century Gothic" w:hAnsi="Century Gothic" w:cstheme="minorHAnsi"/>
          <w:sz w:val="20"/>
          <w:szCs w:val="20"/>
        </w:rPr>
        <w:t xml:space="preserve"> -60 Segundos</w:t>
      </w:r>
      <w:r w:rsidRPr="0019660E">
        <w:rPr>
          <w:rFonts w:ascii="Century Gothic" w:hAnsi="Century Gothic" w:cstheme="minorHAnsi"/>
          <w:sz w:val="20"/>
          <w:szCs w:val="20"/>
        </w:rPr>
        <w:tab/>
      </w:r>
      <w:r w:rsidRPr="0019660E">
        <w:rPr>
          <w:rFonts w:ascii="Century Gothic" w:hAnsi="Century Gothic" w:cstheme="minorHAnsi"/>
          <w:sz w:val="20"/>
          <w:szCs w:val="20"/>
        </w:rPr>
        <w:tab/>
        <w:t xml:space="preserve">  12 – 15 repeticiones </w:t>
      </w:r>
      <w:r>
        <w:rPr>
          <w:rFonts w:ascii="Century Gothic" w:hAnsi="Century Gothic" w:cstheme="minorHAnsi"/>
          <w:sz w:val="20"/>
          <w:szCs w:val="20"/>
        </w:rPr>
        <w:t>con rechazo</w:t>
      </w:r>
    </w:p>
    <w:p w14:paraId="60BC6034" w14:textId="77777777" w:rsidR="00885141" w:rsidRDefault="00885141" w:rsidP="00885141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090C2C6" wp14:editId="2C8D09A9">
            <wp:simplePos x="0" y="0"/>
            <wp:positionH relativeFrom="column">
              <wp:posOffset>-108585</wp:posOffset>
            </wp:positionH>
            <wp:positionV relativeFrom="paragraph">
              <wp:posOffset>312420</wp:posOffset>
            </wp:positionV>
            <wp:extent cx="2218724" cy="9620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2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60E">
        <w:rPr>
          <w:rFonts w:ascii="Century Gothic" w:hAnsi="Century Gothic" w:cstheme="minorHAnsi"/>
          <w:sz w:val="20"/>
          <w:szCs w:val="20"/>
        </w:rPr>
        <w:t xml:space="preserve"> 2 series con cada pierna 40 – 60 Segundos   </w:t>
      </w:r>
      <w:r w:rsidRPr="0019660E">
        <w:rPr>
          <w:rFonts w:ascii="Century Gothic" w:hAnsi="Century Gothic" w:cstheme="minorHAnsi"/>
          <w:sz w:val="20"/>
          <w:szCs w:val="20"/>
        </w:rPr>
        <w:tab/>
        <w:t xml:space="preserve">        </w:t>
      </w:r>
      <w:r>
        <w:rPr>
          <w:rFonts w:ascii="Century Gothic" w:hAnsi="Century Gothic" w:cstheme="minorHAnsi"/>
          <w:sz w:val="20"/>
          <w:szCs w:val="20"/>
        </w:rPr>
        <w:tab/>
        <w:t xml:space="preserve">      4 serie</w:t>
      </w:r>
    </w:p>
    <w:p w14:paraId="35C38DB9" w14:textId="77777777" w:rsidR="00885141" w:rsidRPr="000B49CF" w:rsidRDefault="00885141" w:rsidP="00885141">
      <w:pPr>
        <w:ind w:left="3192" w:firstLine="708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 Posición</w:t>
      </w:r>
      <w:r w:rsidRPr="0019660E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estática</w:t>
      </w:r>
    </w:p>
    <w:p w14:paraId="2A20BC17" w14:textId="77777777" w:rsidR="00885141" w:rsidRDefault="00885141" w:rsidP="00885141">
      <w:pPr>
        <w:pStyle w:val="Prrafodelista"/>
        <w:ind w:left="390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antén esta posición tocándose los tobillos con los dedos. Realízalo 4 series durante 40- 50 segundos.</w:t>
      </w:r>
    </w:p>
    <w:p w14:paraId="44DC7594" w14:textId="77777777" w:rsidR="00885141" w:rsidRDefault="00885141" w:rsidP="00885141">
      <w:pPr>
        <w:pStyle w:val="Prrafodelista"/>
        <w:ind w:left="3900"/>
        <w:jc w:val="both"/>
        <w:rPr>
          <w:rFonts w:ascii="Century Gothic" w:hAnsi="Century Gothic" w:cstheme="minorHAnsi"/>
          <w:sz w:val="20"/>
          <w:szCs w:val="20"/>
        </w:rPr>
      </w:pPr>
    </w:p>
    <w:p w14:paraId="58978395" w14:textId="77777777" w:rsidR="00885141" w:rsidRDefault="00885141" w:rsidP="00885141">
      <w:pPr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Importante: RECUERDA REALIZAR ESTA GUIA DE EJERCICIOS MINIMO 2 VECES A LA SEMANA</w:t>
      </w:r>
    </w:p>
    <w:p w14:paraId="479FDCA5" w14:textId="77777777" w:rsidR="00885141" w:rsidRDefault="00885141" w:rsidP="00885141">
      <w:pPr>
        <w:jc w:val="center"/>
        <w:rPr>
          <w:rFonts w:cstheme="minorHAnsi"/>
          <w:sz w:val="24"/>
          <w:szCs w:val="24"/>
        </w:rPr>
      </w:pPr>
      <w:r w:rsidRPr="00847615">
        <w:rPr>
          <w:rFonts w:ascii="Century Gothic" w:hAnsi="Century Gothic" w:cstheme="minorHAnsi"/>
          <w:b/>
          <w:sz w:val="18"/>
          <w:szCs w:val="18"/>
          <w:highlight w:val="yellow"/>
        </w:rPr>
        <w:t xml:space="preserve">Esta guía será evaluada por medio de </w:t>
      </w:r>
      <w:proofErr w:type="spellStart"/>
      <w:r w:rsidRPr="00847615">
        <w:rPr>
          <w:rFonts w:ascii="Century Gothic" w:hAnsi="Century Gothic" w:cstheme="minorHAnsi"/>
          <w:b/>
          <w:sz w:val="18"/>
          <w:szCs w:val="18"/>
          <w:highlight w:val="yellow"/>
        </w:rPr>
        <w:t>classroom</w:t>
      </w:r>
      <w:proofErr w:type="spellEnd"/>
      <w:r w:rsidRPr="00847615">
        <w:rPr>
          <w:rFonts w:ascii="Century Gothic" w:hAnsi="Century Gothic" w:cstheme="minorHAnsi"/>
          <w:b/>
          <w:sz w:val="18"/>
          <w:szCs w:val="18"/>
          <w:highlight w:val="yellow"/>
        </w:rPr>
        <w:t>, recuerda subir una fotografía de esta guía.</w:t>
      </w:r>
    </w:p>
    <w:p w14:paraId="2A778FFB" w14:textId="77777777" w:rsidR="00885141" w:rsidRPr="008632FD" w:rsidRDefault="00885141" w:rsidP="008632FD">
      <w:pPr>
        <w:rPr>
          <w:rFonts w:ascii="Century Gothic" w:hAnsi="Century Gothic"/>
        </w:rPr>
      </w:pPr>
    </w:p>
    <w:sectPr w:rsidR="00885141" w:rsidRPr="008632FD" w:rsidSect="00D6727B">
      <w:headerReference w:type="first" r:id="rId21"/>
      <w:pgSz w:w="12240" w:h="15840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9FD2" w14:textId="77777777" w:rsidR="00F56941" w:rsidRDefault="00F56941" w:rsidP="00406B83">
      <w:pPr>
        <w:spacing w:after="0" w:line="240" w:lineRule="auto"/>
      </w:pPr>
      <w:r>
        <w:separator/>
      </w:r>
    </w:p>
  </w:endnote>
  <w:endnote w:type="continuationSeparator" w:id="0">
    <w:p w14:paraId="32A7B7A8" w14:textId="77777777" w:rsidR="00F56941" w:rsidRDefault="00F56941" w:rsidP="0040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BC7F" w14:textId="77777777" w:rsidR="00F56941" w:rsidRDefault="00F56941" w:rsidP="00406B83">
      <w:pPr>
        <w:spacing w:after="0" w:line="240" w:lineRule="auto"/>
      </w:pPr>
      <w:r>
        <w:separator/>
      </w:r>
    </w:p>
  </w:footnote>
  <w:footnote w:type="continuationSeparator" w:id="0">
    <w:p w14:paraId="6182FFB2" w14:textId="77777777" w:rsidR="00F56941" w:rsidRDefault="00F56941" w:rsidP="0040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F619" w14:textId="77777777" w:rsidR="00406B83" w:rsidRDefault="00406B83" w:rsidP="00406B83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F7EC1B5" wp14:editId="1CDA18FE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499110" cy="403860"/>
          <wp:effectExtent l="0" t="0" r="0" b="0"/>
          <wp:wrapNone/>
          <wp:docPr id="10" name="Imagen 10" descr="Descripción: NUEVO LOGO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NUEVO LOGO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D1E7" w14:textId="77777777" w:rsidR="00406B83" w:rsidRDefault="00406B83" w:rsidP="00406B83">
    <w:pPr>
      <w:tabs>
        <w:tab w:val="center" w:pos="709"/>
        <w:tab w:val="left" w:pos="735"/>
        <w:tab w:val="center" w:pos="5128"/>
      </w:tabs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>Colegio Nuestro Tiempo - R.B.D.: 14.507-6</w:t>
    </w:r>
  </w:p>
  <w:p w14:paraId="59778D4B" w14:textId="77777777" w:rsidR="00406B83" w:rsidRDefault="00406B83" w:rsidP="00406B83">
    <w:pPr>
      <w:pBdr>
        <w:bottom w:val="single" w:sz="12" w:space="1" w:color="auto"/>
      </w:pBdr>
      <w:spacing w:after="0"/>
      <w:jc w:val="center"/>
      <w:rPr>
        <w:rFonts w:ascii="Century Gothic" w:hAnsi="Century Gothic"/>
        <w:sz w:val="16"/>
        <w:szCs w:val="16"/>
        <w:lang w:val="es-ES_tradnl"/>
      </w:rPr>
    </w:pPr>
    <w:r>
      <w:rPr>
        <w:rFonts w:ascii="Century Gothic" w:hAnsi="Century Gothic"/>
        <w:sz w:val="16"/>
        <w:szCs w:val="16"/>
        <w:lang w:val="es-ES_tradnl"/>
      </w:rPr>
      <w:t>Profesores: Matías Núñez G.</w:t>
    </w:r>
    <w:r w:rsidR="00127357">
      <w:rPr>
        <w:rFonts w:ascii="Century Gothic" w:hAnsi="Century Gothic"/>
        <w:sz w:val="16"/>
        <w:szCs w:val="16"/>
        <w:lang w:val="es-ES_tradnl"/>
      </w:rPr>
      <w:t xml:space="preserve"> – Cristóbal Meneses G.</w:t>
    </w:r>
  </w:p>
  <w:p w14:paraId="5A74522F" w14:textId="77777777" w:rsidR="00406B83" w:rsidRPr="00567133" w:rsidRDefault="00406B83" w:rsidP="00406B83">
    <w:pPr>
      <w:pBdr>
        <w:bottom w:val="single" w:sz="12" w:space="1" w:color="auto"/>
      </w:pBdr>
      <w:spacing w:after="0"/>
      <w:jc w:val="center"/>
      <w:rPr>
        <w:rFonts w:ascii="Century Gothic" w:hAnsi="Century Gothic"/>
        <w:b/>
        <w:bCs/>
        <w:sz w:val="16"/>
        <w:szCs w:val="16"/>
        <w:lang w:val="es-ES_tradnl"/>
      </w:rPr>
    </w:pPr>
    <w:r w:rsidRPr="00567133">
      <w:rPr>
        <w:rFonts w:ascii="Century Gothic" w:hAnsi="Century Gothic"/>
        <w:b/>
        <w:bCs/>
        <w:sz w:val="16"/>
        <w:szCs w:val="16"/>
        <w:lang w:val="es-ES_tradnl"/>
      </w:rPr>
      <w:t xml:space="preserve">Correo: </w:t>
    </w:r>
    <w:hyperlink r:id="rId2" w:history="1">
      <w:r w:rsidR="00127357" w:rsidRPr="009008C4">
        <w:rPr>
          <w:rStyle w:val="Hipervnculo"/>
          <w:rFonts w:ascii="Century Gothic" w:hAnsi="Century Gothic"/>
          <w:b/>
          <w:bCs/>
          <w:sz w:val="16"/>
          <w:szCs w:val="16"/>
          <w:lang w:val="es-ES_tradnl"/>
        </w:rPr>
        <w:t>matias.nunez@nuestrotiempo.cl</w:t>
      </w:r>
    </w:hyperlink>
    <w:r w:rsidR="00127357">
      <w:rPr>
        <w:rFonts w:ascii="Century Gothic" w:hAnsi="Century Gothic"/>
        <w:b/>
        <w:bCs/>
        <w:sz w:val="16"/>
        <w:szCs w:val="16"/>
        <w:lang w:val="es-ES_tradnl"/>
      </w:rPr>
      <w:t xml:space="preserve"> – </w:t>
    </w:r>
    <w:hyperlink r:id="rId3" w:history="1">
      <w:r w:rsidR="00127357" w:rsidRPr="009008C4">
        <w:rPr>
          <w:rStyle w:val="Hipervnculo"/>
          <w:rFonts w:ascii="Century Gothic" w:hAnsi="Century Gothic"/>
          <w:b/>
          <w:bCs/>
          <w:sz w:val="16"/>
          <w:szCs w:val="16"/>
          <w:lang w:val="es-ES_tradnl"/>
        </w:rPr>
        <w:t>cristobal.meses@nuestrotiempo.cl</w:t>
      </w:r>
    </w:hyperlink>
    <w:r w:rsidR="00127357">
      <w:rPr>
        <w:rFonts w:ascii="Century Gothic" w:hAnsi="Century Gothic"/>
        <w:b/>
        <w:bCs/>
        <w:sz w:val="16"/>
        <w:szCs w:val="16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j0115836"/>
      </v:shape>
    </w:pict>
  </w:numPicBullet>
  <w:abstractNum w:abstractNumId="0" w15:restartNumberingAfterBreak="0">
    <w:nsid w:val="00F446F2"/>
    <w:multiLevelType w:val="hybridMultilevel"/>
    <w:tmpl w:val="F4A045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4ECC"/>
    <w:multiLevelType w:val="hybridMultilevel"/>
    <w:tmpl w:val="08C2369A"/>
    <w:lvl w:ilvl="0" w:tplc="7AACB0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1B99"/>
    <w:multiLevelType w:val="hybridMultilevel"/>
    <w:tmpl w:val="B7861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B2894"/>
    <w:multiLevelType w:val="hybridMultilevel"/>
    <w:tmpl w:val="EA6CDC26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50F"/>
    <w:multiLevelType w:val="hybridMultilevel"/>
    <w:tmpl w:val="BF662E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887"/>
    <w:multiLevelType w:val="hybridMultilevel"/>
    <w:tmpl w:val="E954E1F8"/>
    <w:lvl w:ilvl="0" w:tplc="AE101B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BA0"/>
    <w:multiLevelType w:val="hybridMultilevel"/>
    <w:tmpl w:val="AE884954"/>
    <w:lvl w:ilvl="0" w:tplc="64186E3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42A9"/>
    <w:multiLevelType w:val="hybridMultilevel"/>
    <w:tmpl w:val="FF2AA2B4"/>
    <w:lvl w:ilvl="0" w:tplc="94E212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4873"/>
    <w:multiLevelType w:val="hybridMultilevel"/>
    <w:tmpl w:val="75B2A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642E"/>
    <w:multiLevelType w:val="hybridMultilevel"/>
    <w:tmpl w:val="1D90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01694"/>
    <w:multiLevelType w:val="hybridMultilevel"/>
    <w:tmpl w:val="EC981C7A"/>
    <w:lvl w:ilvl="0" w:tplc="BBB6D2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125B"/>
    <w:multiLevelType w:val="multilevel"/>
    <w:tmpl w:val="BFB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83"/>
    <w:rsid w:val="000246D1"/>
    <w:rsid w:val="00083A39"/>
    <w:rsid w:val="00090528"/>
    <w:rsid w:val="00090EDB"/>
    <w:rsid w:val="000A7F9E"/>
    <w:rsid w:val="00105437"/>
    <w:rsid w:val="00127357"/>
    <w:rsid w:val="00164124"/>
    <w:rsid w:val="0017718D"/>
    <w:rsid w:val="001B54BE"/>
    <w:rsid w:val="002A0858"/>
    <w:rsid w:val="002A1595"/>
    <w:rsid w:val="002C2F3A"/>
    <w:rsid w:val="002E60DD"/>
    <w:rsid w:val="00300F7B"/>
    <w:rsid w:val="003462DF"/>
    <w:rsid w:val="0035704C"/>
    <w:rsid w:val="00406B83"/>
    <w:rsid w:val="004103BA"/>
    <w:rsid w:val="00410E7F"/>
    <w:rsid w:val="004A4A60"/>
    <w:rsid w:val="004B34C6"/>
    <w:rsid w:val="004D7C16"/>
    <w:rsid w:val="00567133"/>
    <w:rsid w:val="005B25D8"/>
    <w:rsid w:val="005E1CC0"/>
    <w:rsid w:val="006436AF"/>
    <w:rsid w:val="006B0C6D"/>
    <w:rsid w:val="00793E94"/>
    <w:rsid w:val="007C7455"/>
    <w:rsid w:val="008632FD"/>
    <w:rsid w:val="0086516F"/>
    <w:rsid w:val="00885141"/>
    <w:rsid w:val="008C665A"/>
    <w:rsid w:val="00977EF1"/>
    <w:rsid w:val="00984142"/>
    <w:rsid w:val="009E4731"/>
    <w:rsid w:val="00A2249C"/>
    <w:rsid w:val="00A43E8B"/>
    <w:rsid w:val="00A8060A"/>
    <w:rsid w:val="00A84417"/>
    <w:rsid w:val="00AA12F0"/>
    <w:rsid w:val="00AB0596"/>
    <w:rsid w:val="00BF6487"/>
    <w:rsid w:val="00C05BF1"/>
    <w:rsid w:val="00C07B61"/>
    <w:rsid w:val="00C42F96"/>
    <w:rsid w:val="00C560EF"/>
    <w:rsid w:val="00C82AEF"/>
    <w:rsid w:val="00C82B8F"/>
    <w:rsid w:val="00CB3836"/>
    <w:rsid w:val="00CE5674"/>
    <w:rsid w:val="00D03F1D"/>
    <w:rsid w:val="00D128EB"/>
    <w:rsid w:val="00D30C97"/>
    <w:rsid w:val="00D6727B"/>
    <w:rsid w:val="00D925BA"/>
    <w:rsid w:val="00DA402F"/>
    <w:rsid w:val="00DA4256"/>
    <w:rsid w:val="00E0653E"/>
    <w:rsid w:val="00E27907"/>
    <w:rsid w:val="00E52F26"/>
    <w:rsid w:val="00F56941"/>
    <w:rsid w:val="00F74BF8"/>
    <w:rsid w:val="00FB267E"/>
    <w:rsid w:val="00FD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3BEB9"/>
  <w15:docId w15:val="{C2682BEE-400C-4BC8-A6B8-712FC85C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3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B83"/>
  </w:style>
  <w:style w:type="paragraph" w:styleId="Piedepgina">
    <w:name w:val="footer"/>
    <w:basedOn w:val="Normal"/>
    <w:link w:val="PiedepginaCar"/>
    <w:uiPriority w:val="99"/>
    <w:unhideWhenUsed/>
    <w:rsid w:val="00406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B83"/>
  </w:style>
  <w:style w:type="character" w:styleId="Hipervnculo">
    <w:name w:val="Hyperlink"/>
    <w:basedOn w:val="Fuentedeprrafopredeter"/>
    <w:uiPriority w:val="99"/>
    <w:unhideWhenUsed/>
    <w:rsid w:val="00406B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6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21">
    <w:name w:val="Tabla de lista 7 con colores - Énfasis 21"/>
    <w:basedOn w:val="Tablanormal"/>
    <w:uiPriority w:val="52"/>
    <w:rsid w:val="00C05B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357"/>
    <w:rPr>
      <w:color w:val="605E5C"/>
      <w:shd w:val="clear" w:color="auto" w:fill="E1DFDD"/>
    </w:rPr>
  </w:style>
  <w:style w:type="paragraph" w:customStyle="1" w:styleId="Cuerpo">
    <w:name w:val="Cuerpo"/>
    <w:rsid w:val="00083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s-CL"/>
    </w:rPr>
  </w:style>
  <w:style w:type="paragraph" w:customStyle="1" w:styleId="Default">
    <w:name w:val="Default"/>
    <w:rsid w:val="00AA1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A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egrita">
    <w:name w:val="negrita"/>
    <w:basedOn w:val="Fuentedeprrafopredeter"/>
    <w:rsid w:val="00AA12F0"/>
  </w:style>
  <w:style w:type="character" w:styleId="nfasis">
    <w:name w:val="Emphasis"/>
    <w:basedOn w:val="Fuentedeprrafopredeter"/>
    <w:uiPriority w:val="20"/>
    <w:qFormat/>
    <w:rsid w:val="00E52F26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E7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cristobal.meneses@nuestrotiempo.cl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cristobal.meneses@nuestrotiempo.c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obal.meses@nuestrotiempo.cl" TargetMode="External"/><Relationship Id="rId2" Type="http://schemas.openxmlformats.org/officeDocument/2006/relationships/hyperlink" Target="mailto:matias.nunez@nuestrotiempo.cl" TargetMode="External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44F4-0C46-4078-92D7-13077D2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Núñez</dc:creator>
  <cp:keywords/>
  <dc:description/>
  <cp:lastModifiedBy>Matías Núñez</cp:lastModifiedBy>
  <cp:revision>13</cp:revision>
  <dcterms:created xsi:type="dcterms:W3CDTF">2021-05-27T19:07:00Z</dcterms:created>
  <dcterms:modified xsi:type="dcterms:W3CDTF">2021-06-25T17:25:00Z</dcterms:modified>
</cp:coreProperties>
</file>